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BF348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0801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3F1D6-79D3-4370-B511-98638869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7-02T14:04:00Z</dcterms:created>
  <dcterms:modified xsi:type="dcterms:W3CDTF">2025-07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